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1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2-2019r</w:t>
            </w:r>
          </w:p>
        </w:tc>
      </w:tr>
      <w:tr w:rsidR="00C14426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14426" w:rsidTr="00C14426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C14426" w:rsidTr="00C14426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C60AB3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C60AB3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</w:tbl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17107F" w:rsidRPr="0017107F" w:rsidRDefault="0017107F" w:rsidP="00C60AB3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7107F" w:rsidTr="0017107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wody</w:t>
            </w:r>
          </w:p>
        </w:tc>
      </w:tr>
      <w:tr w:rsidR="0017107F" w:rsidTr="0017107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FA" w:rsidRDefault="00ED2DFA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ED2DFA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B666D"/>
    <w:rsid w:val="006D1494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4003-4590-493F-989E-D117117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46</cp:revision>
  <cp:lastPrinted>2019-01-21T12:32:00Z</cp:lastPrinted>
  <dcterms:created xsi:type="dcterms:W3CDTF">2018-07-27T07:47:00Z</dcterms:created>
  <dcterms:modified xsi:type="dcterms:W3CDTF">2019-01-28T06:26:00Z</dcterms:modified>
</cp:coreProperties>
</file>